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73" w:rsidRPr="00B20964" w:rsidRDefault="00823F5B" w:rsidP="00B20964">
      <w:pPr>
        <w:jc w:val="center"/>
        <w:rPr>
          <w:i/>
          <w:sz w:val="40"/>
          <w:szCs w:val="40"/>
        </w:rPr>
      </w:pPr>
      <w:r>
        <w:rPr>
          <w:i/>
          <w:sz w:val="40"/>
          <w:szCs w:val="40"/>
        </w:rPr>
        <w:t>[Si</w:t>
      </w:r>
      <w:bookmarkStart w:id="0" w:name="_GoBack"/>
      <w:bookmarkEnd w:id="0"/>
      <w:r w:rsidR="00B20964" w:rsidRPr="00A70A79">
        <w:rPr>
          <w:i/>
          <w:sz w:val="40"/>
          <w:szCs w:val="40"/>
        </w:rPr>
        <w:t>mple]</w:t>
      </w:r>
      <w:r w:rsidR="00B20964">
        <w:rPr>
          <w:i/>
          <w:sz w:val="40"/>
          <w:szCs w:val="40"/>
        </w:rPr>
        <w:t xml:space="preserve"> </w:t>
      </w:r>
      <w:r w:rsidR="00C849ED" w:rsidRPr="00441111">
        <w:rPr>
          <w:b/>
          <w:sz w:val="40"/>
          <w:szCs w:val="40"/>
          <w:u w:val="single"/>
        </w:rPr>
        <w:t>Roommate Agreement</w:t>
      </w:r>
    </w:p>
    <w:p w:rsidR="00441111" w:rsidRDefault="00441111" w:rsidP="00C849ED">
      <w:pPr>
        <w:jc w:val="center"/>
      </w:pPr>
    </w:p>
    <w:p w:rsidR="00C849ED" w:rsidRDefault="00C849ED" w:rsidP="00C849ED">
      <w:pPr>
        <w:jc w:val="center"/>
      </w:pPr>
    </w:p>
    <w:p w:rsidR="00A1736B" w:rsidRPr="00A1736B" w:rsidRDefault="00995F20" w:rsidP="00A1736B">
      <w:pPr>
        <w:rPr>
          <w:i/>
        </w:rPr>
      </w:pPr>
      <w:r>
        <w:rPr>
          <w:i/>
        </w:rPr>
        <w:t xml:space="preserve">On </w:t>
      </w:r>
      <w:r>
        <w:rPr>
          <w:i/>
          <w:u w:val="single"/>
        </w:rPr>
        <w:tab/>
        <w:t>[month/day]</w:t>
      </w:r>
      <w:r>
        <w:rPr>
          <w:i/>
          <w:u w:val="single"/>
        </w:rPr>
        <w:tab/>
      </w:r>
      <w:r>
        <w:rPr>
          <w:i/>
        </w:rPr>
        <w:t xml:space="preserve">, </w:t>
      </w:r>
      <w:r>
        <w:rPr>
          <w:i/>
          <w:u w:val="single"/>
        </w:rPr>
        <w:t>[year]</w:t>
      </w:r>
      <w:r>
        <w:rPr>
          <w:i/>
        </w:rPr>
        <w:t>, we, the tenants named below,</w:t>
      </w:r>
      <w:r w:rsidR="00A1736B" w:rsidRPr="00A1736B">
        <w:rPr>
          <w:i/>
        </w:rPr>
        <w:t xml:space="preserve"> signed a lease agreement</w:t>
      </w:r>
      <w:r w:rsidR="00505210">
        <w:rPr>
          <w:i/>
        </w:rPr>
        <w:t xml:space="preserve"> </w:t>
      </w:r>
      <w:r>
        <w:rPr>
          <w:i/>
        </w:rPr>
        <w:t xml:space="preserve">for the </w:t>
      </w:r>
      <w:r w:rsidR="001A7039">
        <w:rPr>
          <w:i/>
        </w:rPr>
        <w:t xml:space="preserve">residential </w:t>
      </w:r>
      <w:r>
        <w:rPr>
          <w:i/>
        </w:rPr>
        <w:t>property</w:t>
      </w:r>
      <w:r w:rsidR="00F83F35">
        <w:rPr>
          <w:i/>
        </w:rPr>
        <w:t xml:space="preserve"> </w:t>
      </w:r>
      <w:r>
        <w:rPr>
          <w:i/>
        </w:rPr>
        <w:t xml:space="preserve">at the </w:t>
      </w:r>
      <w:r w:rsidR="00F83F35">
        <w:rPr>
          <w:i/>
        </w:rPr>
        <w:t>address</w:t>
      </w:r>
      <w:r>
        <w:rPr>
          <w:i/>
        </w:rPr>
        <w:t xml:space="preserve"> </w:t>
      </w:r>
      <w:r w:rsidR="001A7039">
        <w:rPr>
          <w:i/>
        </w:rPr>
        <w:t xml:space="preserve">listed </w:t>
      </w:r>
      <w:r>
        <w:rPr>
          <w:i/>
        </w:rPr>
        <w:t xml:space="preserve">below. By </w:t>
      </w:r>
      <w:r w:rsidR="001A7039">
        <w:rPr>
          <w:i/>
        </w:rPr>
        <w:t>entering into</w:t>
      </w:r>
      <w:r>
        <w:rPr>
          <w:i/>
        </w:rPr>
        <w:t xml:space="preserve"> this </w:t>
      </w:r>
      <w:r w:rsidR="001A7039">
        <w:rPr>
          <w:i/>
        </w:rPr>
        <w:t xml:space="preserve">roommate </w:t>
      </w:r>
      <w:r>
        <w:rPr>
          <w:i/>
        </w:rPr>
        <w:t xml:space="preserve">agreement, we </w:t>
      </w:r>
      <w:r w:rsidR="00A1736B" w:rsidRPr="00A1736B">
        <w:rPr>
          <w:i/>
        </w:rPr>
        <w:t xml:space="preserve">hope to </w:t>
      </w:r>
      <w:r>
        <w:rPr>
          <w:i/>
        </w:rPr>
        <w:t>ensure</w:t>
      </w:r>
      <w:r w:rsidR="00A1736B" w:rsidRPr="00A1736B">
        <w:rPr>
          <w:i/>
        </w:rPr>
        <w:t xml:space="preserve"> that </w:t>
      </w:r>
      <w:r w:rsidR="007708E1">
        <w:rPr>
          <w:i/>
        </w:rPr>
        <w:t xml:space="preserve">rental </w:t>
      </w:r>
      <w:r w:rsidR="00A1736B" w:rsidRPr="00A1736B">
        <w:rPr>
          <w:i/>
        </w:rPr>
        <w:t xml:space="preserve">responsibilities will be </w:t>
      </w:r>
      <w:r>
        <w:rPr>
          <w:i/>
        </w:rPr>
        <w:t xml:space="preserve">understood and </w:t>
      </w:r>
      <w:r w:rsidR="00A1736B" w:rsidRPr="00A1736B">
        <w:rPr>
          <w:i/>
        </w:rPr>
        <w:t>shared by all roommates</w:t>
      </w:r>
      <w:r>
        <w:rPr>
          <w:i/>
        </w:rPr>
        <w:t xml:space="preserve"> as </w:t>
      </w:r>
      <w:r w:rsidR="00B20964">
        <w:rPr>
          <w:i/>
        </w:rPr>
        <w:t>describ</w:t>
      </w:r>
      <w:r>
        <w:rPr>
          <w:i/>
        </w:rPr>
        <w:t>ed in this agreement</w:t>
      </w:r>
      <w:r w:rsidR="00A1736B" w:rsidRPr="00A1736B">
        <w:rPr>
          <w:i/>
        </w:rPr>
        <w:t>.</w:t>
      </w:r>
    </w:p>
    <w:p w:rsidR="00A1736B" w:rsidRDefault="00A1736B" w:rsidP="00C849ED">
      <w:pPr>
        <w:jc w:val="center"/>
      </w:pPr>
    </w:p>
    <w:p w:rsidR="00C849ED" w:rsidRDefault="00505210" w:rsidP="00C849ED">
      <w:r>
        <w:t xml:space="preserve">This </w:t>
      </w:r>
      <w:r w:rsidR="00995F20">
        <w:t>R</w:t>
      </w:r>
      <w:r>
        <w:t xml:space="preserve">oommate </w:t>
      </w:r>
      <w:r w:rsidR="00995F20">
        <w:t>A</w:t>
      </w:r>
      <w:r w:rsidR="00C849ED">
        <w:t>greement</w:t>
      </w:r>
      <w:r>
        <w:t xml:space="preserve"> (</w:t>
      </w:r>
      <w:r w:rsidR="00995F20">
        <w:t xml:space="preserve">the </w:t>
      </w:r>
      <w:r>
        <w:t>“Agreement”)</w:t>
      </w:r>
      <w:r w:rsidR="00C849ED">
        <w:t xml:space="preserve"> is made by and between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995F20">
        <w:rPr>
          <w:u w:val="single"/>
        </w:rPr>
        <w:tab/>
      </w:r>
      <w:r w:rsidR="00995F20">
        <w:rPr>
          <w:u w:val="single"/>
        </w:rPr>
        <w:tab/>
      </w:r>
      <w:r w:rsidR="00C849ED">
        <w:t xml:space="preserve">,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and </w:t>
      </w:r>
      <w:r w:rsidR="00995F20">
        <w:rPr>
          <w:u w:val="single"/>
        </w:rPr>
        <w:tab/>
      </w:r>
      <w:r w:rsidR="00995F20" w:rsidRPr="00995F20">
        <w:rPr>
          <w:u w:val="single"/>
        </w:rPr>
        <w:t>[</w:t>
      </w:r>
      <w:r w:rsidR="00995F20" w:rsidRPr="00995F20">
        <w:rPr>
          <w:i/>
          <w:u w:val="single"/>
        </w:rPr>
        <w:t>tenant name</w:t>
      </w:r>
      <w:r w:rsidR="00995F20" w:rsidRPr="00995F20">
        <w:rPr>
          <w:u w:val="single"/>
        </w:rPr>
        <w:t>]</w:t>
      </w:r>
      <w:r w:rsidR="001A7039">
        <w:rPr>
          <w:u w:val="single"/>
        </w:rPr>
        <w:tab/>
      </w:r>
      <w:r w:rsidR="00995F20">
        <w:rPr>
          <w:u w:val="single"/>
        </w:rPr>
        <w:tab/>
      </w:r>
      <w:r w:rsidR="00C849ED">
        <w:t xml:space="preserve">, for the </w:t>
      </w:r>
      <w:r w:rsidR="007708E1">
        <w:t>residential property at</w:t>
      </w:r>
      <w:r w:rsidR="00C849ED">
        <w:t xml:space="preserve">: </w:t>
      </w:r>
      <w:r w:rsidR="00995F20">
        <w:rPr>
          <w:u w:val="single"/>
        </w:rPr>
        <w:tab/>
      </w:r>
      <w:r w:rsidR="00995F20">
        <w:rPr>
          <w:u w:val="single"/>
        </w:rPr>
        <w:tab/>
        <w:t>[</w:t>
      </w:r>
      <w:r w:rsidR="00995F20">
        <w:rPr>
          <w:i/>
          <w:u w:val="single"/>
        </w:rPr>
        <w:t>address</w:t>
      </w:r>
      <w:r w:rsidR="00995F20">
        <w:rPr>
          <w:u w:val="single"/>
        </w:rPr>
        <w:t>]</w:t>
      </w:r>
      <w:r w:rsidR="00995F20">
        <w:rPr>
          <w:u w:val="single"/>
        </w:rPr>
        <w:tab/>
      </w:r>
      <w:r w:rsidR="00995F20">
        <w:rPr>
          <w:u w:val="single"/>
        </w:rPr>
        <w:tab/>
      </w:r>
      <w:r w:rsidR="00995F20">
        <w:rPr>
          <w:u w:val="single"/>
        </w:rPr>
        <w:tab/>
      </w:r>
      <w:r w:rsidR="00C849ED">
        <w:t>.</w:t>
      </w:r>
      <w:r w:rsidR="00995F20">
        <w:t xml:space="preserve"> </w:t>
      </w:r>
      <w:r w:rsidR="00BE7DB9">
        <w:t xml:space="preserve">We are </w:t>
      </w:r>
      <w:r w:rsidR="001A7039">
        <w:t>entering into</w:t>
      </w:r>
      <w:r w:rsidR="00BE7DB9">
        <w:t xml:space="preserve"> this A</w:t>
      </w:r>
      <w:r w:rsidR="00C849ED">
        <w:t xml:space="preserve">greement </w:t>
      </w:r>
      <w:r w:rsidR="00B20964">
        <w:t xml:space="preserve">in order </w:t>
      </w:r>
      <w:r w:rsidR="00BE7DB9">
        <w:t>to</w:t>
      </w:r>
      <w:r w:rsidR="00C849ED">
        <w:t xml:space="preserve"> </w:t>
      </w:r>
      <w:r w:rsidR="007708E1">
        <w:t>identify</w:t>
      </w:r>
      <w:r w:rsidR="00C849ED">
        <w:t xml:space="preserve"> the rights and responsibilities of each </w:t>
      </w:r>
      <w:r w:rsidR="001A7039">
        <w:t>tenant</w:t>
      </w:r>
      <w:r w:rsidR="00C849ED">
        <w:t xml:space="preserve"> during the course of th</w:t>
      </w:r>
      <w:r w:rsidR="00995F20">
        <w:t>e</w:t>
      </w:r>
      <w:r w:rsidR="00C849ED">
        <w:t xml:space="preserve"> lease</w:t>
      </w:r>
      <w:r w:rsidR="00995F20">
        <w:t xml:space="preserve"> agreement</w:t>
      </w:r>
      <w:r w:rsidR="00C849ED">
        <w:t>.</w:t>
      </w:r>
    </w:p>
    <w:p w:rsidR="006D7BC7" w:rsidRDefault="006D7BC7" w:rsidP="00C849ED"/>
    <w:p w:rsidR="006D7BC7" w:rsidRDefault="006D7BC7" w:rsidP="00C849ED">
      <w:r>
        <w:t xml:space="preserve">This Agreement </w:t>
      </w:r>
      <w:r w:rsidR="001A7039">
        <w:t>runs</w:t>
      </w:r>
      <w:r>
        <w:t xml:space="preserve"> </w:t>
      </w:r>
      <w:r w:rsidR="00E937F3">
        <w:t>concurrent</w:t>
      </w:r>
      <w:r w:rsidR="001A7039">
        <w:t>ly</w:t>
      </w:r>
      <w:r w:rsidR="007708E1">
        <w:t xml:space="preserve"> with the lease agreement</w:t>
      </w:r>
      <w:r w:rsidR="00B20964">
        <w:t xml:space="preserve"> for the residential property</w:t>
      </w:r>
      <w:r w:rsidR="007708E1">
        <w:t>,</w:t>
      </w:r>
      <w:r w:rsidR="00E937F3">
        <w:t xml:space="preserve"> </w:t>
      </w:r>
      <w:r w:rsidR="007708E1">
        <w:t xml:space="preserve">which </w:t>
      </w:r>
      <w:r w:rsidR="001A7039">
        <w:t>is effective from</w:t>
      </w:r>
      <w:r w:rsidR="007708E1">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rsidR="007708E1">
        <w:rPr>
          <w:i/>
        </w:rPr>
        <w:t>,</w:t>
      </w:r>
      <w:r>
        <w:t xml:space="preserve"> </w:t>
      </w:r>
      <w:r w:rsidR="001A7039">
        <w:t>to</w:t>
      </w:r>
      <w:r>
        <w:t xml:space="preserve"> </w:t>
      </w:r>
      <w:r w:rsidR="007708E1">
        <w:rPr>
          <w:i/>
          <w:u w:val="single"/>
        </w:rPr>
        <w:tab/>
      </w:r>
      <w:r w:rsidR="007708E1" w:rsidRPr="003330A3">
        <w:rPr>
          <w:u w:val="single"/>
        </w:rPr>
        <w:t>[</w:t>
      </w:r>
      <w:r w:rsidR="007708E1">
        <w:rPr>
          <w:i/>
          <w:u w:val="single"/>
        </w:rPr>
        <w:t>month/day</w:t>
      </w:r>
      <w:r w:rsidR="007708E1" w:rsidRPr="003330A3">
        <w:rPr>
          <w:u w:val="single"/>
        </w:rPr>
        <w:t>]</w:t>
      </w:r>
      <w:r w:rsidR="007708E1">
        <w:rPr>
          <w:i/>
          <w:u w:val="single"/>
        </w:rPr>
        <w:tab/>
      </w:r>
      <w:r w:rsidR="007708E1">
        <w:rPr>
          <w:i/>
        </w:rPr>
        <w:t xml:space="preserve">, </w:t>
      </w:r>
      <w:r w:rsidR="007708E1" w:rsidRPr="003330A3">
        <w:rPr>
          <w:u w:val="single"/>
        </w:rPr>
        <w:t>[</w:t>
      </w:r>
      <w:r w:rsidR="007708E1">
        <w:rPr>
          <w:i/>
          <w:u w:val="single"/>
        </w:rPr>
        <w:t>year</w:t>
      </w:r>
      <w:r w:rsidR="007708E1" w:rsidRPr="003330A3">
        <w:rPr>
          <w:u w:val="single"/>
        </w:rPr>
        <w:t>]</w:t>
      </w:r>
      <w:r>
        <w:t xml:space="preserve">.  </w:t>
      </w:r>
    </w:p>
    <w:p w:rsidR="006D7BC7" w:rsidRDefault="006D7BC7" w:rsidP="00C849ED"/>
    <w:p w:rsidR="006D7BC7" w:rsidRDefault="00884BB5" w:rsidP="00C849ED">
      <w:r>
        <w:rPr>
          <w:b/>
        </w:rPr>
        <w:t>1.</w:t>
      </w:r>
      <w:r w:rsidR="001A7039">
        <w:rPr>
          <w:b/>
        </w:rPr>
        <w:t xml:space="preserve">  </w:t>
      </w:r>
      <w:r w:rsidR="006D7BC7" w:rsidRPr="00884BB5">
        <w:rPr>
          <w:b/>
        </w:rPr>
        <w:t>SECURITY DEPOSIT:</w:t>
      </w:r>
      <w:r w:rsidR="001A7039">
        <w:rPr>
          <w:b/>
        </w:rPr>
        <w:t xml:space="preserve"> </w:t>
      </w:r>
      <w:r w:rsidR="00E55111">
        <w:t xml:space="preserve">The total security deposit </w:t>
      </w:r>
      <w:r w:rsidR="001A7039">
        <w:t xml:space="preserve">amount </w:t>
      </w:r>
      <w:r w:rsidR="007708E1">
        <w:t xml:space="preserve">that we </w:t>
      </w:r>
      <w:r w:rsidR="00E55111">
        <w:t xml:space="preserve">paid the landlord </w:t>
      </w:r>
      <w:r w:rsidR="001A7039">
        <w:t xml:space="preserve">for the residence as required by the lease agreement </w:t>
      </w:r>
      <w:r w:rsidR="00E55111">
        <w:t>is $</w:t>
      </w:r>
      <w:r w:rsidR="003330A3">
        <w:rPr>
          <w:u w:val="single"/>
        </w:rPr>
        <w:tab/>
        <w:t>[</w:t>
      </w:r>
      <w:r w:rsidR="003330A3">
        <w:rPr>
          <w:i/>
          <w:u w:val="single"/>
        </w:rPr>
        <w:t>amount</w:t>
      </w:r>
      <w:r w:rsidR="003330A3">
        <w:rPr>
          <w:u w:val="single"/>
        </w:rPr>
        <w:t>]</w:t>
      </w:r>
      <w:r w:rsidR="003330A3">
        <w:rPr>
          <w:u w:val="single"/>
        </w:rPr>
        <w:tab/>
      </w:r>
      <w:r w:rsidR="00F83F35">
        <w:t xml:space="preserve">, </w:t>
      </w:r>
      <w:r w:rsidR="007708E1">
        <w:t>which was paid</w:t>
      </w:r>
      <w:r w:rsidR="00B20964">
        <w:t xml:space="preserve"> to</w:t>
      </w:r>
      <w:r w:rsidR="007708E1">
        <w:t xml:space="preserve"> </w:t>
      </w:r>
      <w:r w:rsidR="00B20964">
        <w:rPr>
          <w:u w:val="single"/>
        </w:rPr>
        <w:tab/>
        <w:t>[</w:t>
      </w:r>
      <w:r w:rsidR="00B20964" w:rsidRPr="00B20964">
        <w:rPr>
          <w:i/>
          <w:u w:val="single"/>
        </w:rPr>
        <w:t>“the landlord</w:t>
      </w:r>
      <w:r w:rsidR="00B20964">
        <w:rPr>
          <w:i/>
          <w:u w:val="single"/>
        </w:rPr>
        <w:t>” or name</w:t>
      </w:r>
      <w:r w:rsidR="003330A3">
        <w:rPr>
          <w:i/>
          <w:u w:val="single"/>
        </w:rPr>
        <w:t xml:space="preserve"> of roommate</w:t>
      </w:r>
      <w:r w:rsidR="00B20964" w:rsidRPr="00B20964">
        <w:rPr>
          <w:u w:val="single"/>
        </w:rPr>
        <w:t>]</w:t>
      </w:r>
      <w:r w:rsidR="00B20964">
        <w:rPr>
          <w:u w:val="single"/>
        </w:rPr>
        <w:tab/>
      </w:r>
      <w:r w:rsidR="00B20964">
        <w:t xml:space="preserve"> </w:t>
      </w:r>
      <w:r w:rsidR="00F83F35">
        <w:t xml:space="preserve">on </w:t>
      </w:r>
      <w:r w:rsidR="003330A3">
        <w:rPr>
          <w:i/>
          <w:u w:val="single"/>
        </w:rPr>
        <w:tab/>
      </w:r>
      <w:r w:rsidR="003330A3" w:rsidRPr="003330A3">
        <w:rPr>
          <w:u w:val="single"/>
        </w:rPr>
        <w:t>[</w:t>
      </w:r>
      <w:r w:rsidR="007708E1">
        <w:rPr>
          <w:i/>
          <w:u w:val="single"/>
        </w:rPr>
        <w:t>month/day</w:t>
      </w:r>
      <w:r w:rsidR="003330A3" w:rsidRPr="003330A3">
        <w:rPr>
          <w:u w:val="single"/>
        </w:rPr>
        <w:t>]</w:t>
      </w:r>
      <w:r w:rsidR="007708E1">
        <w:rPr>
          <w:i/>
          <w:u w:val="single"/>
        </w:rPr>
        <w:tab/>
      </w:r>
      <w:r w:rsidR="007708E1">
        <w:rPr>
          <w:i/>
        </w:rPr>
        <w:t xml:space="preserve">, </w:t>
      </w:r>
      <w:r w:rsidR="003330A3" w:rsidRPr="003330A3">
        <w:rPr>
          <w:u w:val="single"/>
        </w:rPr>
        <w:t>[</w:t>
      </w:r>
      <w:r w:rsidR="007708E1">
        <w:rPr>
          <w:i/>
          <w:u w:val="single"/>
        </w:rPr>
        <w:t>year</w:t>
      </w:r>
      <w:r w:rsidR="003330A3" w:rsidRPr="003330A3">
        <w:rPr>
          <w:u w:val="single"/>
        </w:rPr>
        <w:t>]</w:t>
      </w:r>
      <w:r w:rsidR="00E55111">
        <w:t xml:space="preserve">. </w:t>
      </w:r>
      <w:r w:rsidR="001A7039">
        <w:t>Individually, we</w:t>
      </w:r>
      <w:r w:rsidR="006D7BC7">
        <w:t xml:space="preserve"> </w:t>
      </w:r>
      <w:r w:rsidR="001A7039">
        <w:t xml:space="preserve">each </w:t>
      </w:r>
      <w:r w:rsidR="006D7BC7">
        <w:t xml:space="preserve">paid </w:t>
      </w:r>
      <w:r w:rsidR="001A7039">
        <w:t>a portion of the</w:t>
      </w:r>
      <w:r w:rsidR="006D7BC7">
        <w:t xml:space="preserve"> security deposit </w:t>
      </w:r>
      <w:r w:rsidR="001A7039">
        <w:t>as follows</w:t>
      </w:r>
      <w:r w:rsidR="006D7BC7">
        <w:t>:</w:t>
      </w:r>
    </w:p>
    <w:p w:rsidR="006D7BC7" w:rsidRDefault="006D7BC7" w:rsidP="00C849ED"/>
    <w:p w:rsidR="007708E1" w:rsidRPr="007708E1" w:rsidRDefault="00B20964" w:rsidP="007708E1">
      <w:pPr>
        <w:rPr>
          <w:u w:val="single"/>
        </w:rPr>
      </w:pPr>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7708E1">
        <w:tab/>
      </w:r>
      <w:r w:rsidR="007708E1">
        <w:tab/>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Pr>
          <w:u w:val="single"/>
        </w:rPr>
        <w:tab/>
      </w:r>
      <w:r w:rsidR="007708E1">
        <w:rPr>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B20964" w:rsidP="00C849ED">
      <w:r>
        <w:tab/>
      </w:r>
      <w:r w:rsidR="007708E1">
        <w:rPr>
          <w:u w:val="single"/>
        </w:rPr>
        <w:tab/>
      </w:r>
      <w:r w:rsidR="003330A3" w:rsidRPr="003330A3">
        <w:rPr>
          <w:u w:val="single"/>
        </w:rPr>
        <w:t>[</w:t>
      </w:r>
      <w:r w:rsidR="007708E1">
        <w:rPr>
          <w:i/>
          <w:u w:val="single"/>
        </w:rPr>
        <w:t>t</w:t>
      </w:r>
      <w:r w:rsidR="007708E1" w:rsidRPr="007708E1">
        <w:rPr>
          <w:i/>
          <w:u w:val="single"/>
        </w:rPr>
        <w:t xml:space="preserve">enant </w:t>
      </w:r>
      <w:r w:rsidR="007708E1">
        <w:rPr>
          <w:i/>
          <w:u w:val="single"/>
        </w:rPr>
        <w:t>n</w:t>
      </w:r>
      <w:r w:rsidR="007708E1" w:rsidRPr="007708E1">
        <w:rPr>
          <w:i/>
          <w:u w:val="single"/>
        </w:rPr>
        <w:t>ame</w:t>
      </w:r>
      <w:r w:rsidR="003330A3" w:rsidRPr="003330A3">
        <w:rPr>
          <w:u w:val="single"/>
        </w:rPr>
        <w:t>]</w:t>
      </w:r>
      <w:r w:rsidR="007708E1" w:rsidRPr="007708E1">
        <w:rPr>
          <w:i/>
          <w:u w:val="single"/>
        </w:rPr>
        <w:tab/>
      </w:r>
      <w:r w:rsidR="007708E1" w:rsidRPr="007708E1">
        <w:rPr>
          <w:i/>
          <w:u w:val="single"/>
        </w:rPr>
        <w:tab/>
      </w:r>
      <w:r w:rsidR="006D7BC7">
        <w:tab/>
      </w:r>
      <w:r w:rsidR="006D7BC7">
        <w:tab/>
      </w:r>
      <w:r w:rsidR="007708E1">
        <w:t>$</w:t>
      </w:r>
      <w:r w:rsidR="007708E1">
        <w:rPr>
          <w:u w:val="single"/>
        </w:rPr>
        <w:tab/>
        <w:t>[</w:t>
      </w:r>
      <w:r w:rsidR="007708E1">
        <w:rPr>
          <w:i/>
          <w:u w:val="single"/>
        </w:rPr>
        <w:t>amount</w:t>
      </w:r>
      <w:r w:rsidR="007708E1">
        <w:rPr>
          <w:u w:val="single"/>
        </w:rPr>
        <w:t>]</w:t>
      </w:r>
      <w:r w:rsidR="007708E1">
        <w:rPr>
          <w:u w:val="single"/>
        </w:rPr>
        <w:tab/>
      </w:r>
    </w:p>
    <w:p w:rsidR="006D7BC7" w:rsidRDefault="006D7BC7" w:rsidP="00C849ED"/>
    <w:p w:rsidR="006D7BC7" w:rsidRDefault="00EC679C" w:rsidP="00C849ED">
      <w:r>
        <w:t xml:space="preserve">Each roommate will receive his/her share of the </w:t>
      </w:r>
      <w:r w:rsidR="007708E1">
        <w:t xml:space="preserve">security </w:t>
      </w:r>
      <w:r>
        <w:t xml:space="preserve">deposit </w:t>
      </w:r>
      <w:r w:rsidR="00347248">
        <w:t xml:space="preserve">if and </w:t>
      </w:r>
      <w:r>
        <w:t xml:space="preserve">when the landlord returns it </w:t>
      </w:r>
      <w:r w:rsidR="007708E1">
        <w:t>after</w:t>
      </w:r>
      <w:r>
        <w:t xml:space="preserve"> the </w:t>
      </w:r>
      <w:r w:rsidR="007708E1">
        <w:t>lease term ends</w:t>
      </w:r>
      <w:r>
        <w:t>. Any deduction</w:t>
      </w:r>
      <w:r w:rsidR="00347248">
        <w:t>(</w:t>
      </w:r>
      <w:r>
        <w:t>s</w:t>
      </w:r>
      <w:r w:rsidR="00347248">
        <w:t>)</w:t>
      </w:r>
      <w:r>
        <w:t xml:space="preserve"> from the deposit </w:t>
      </w:r>
      <w:r w:rsidR="00347248">
        <w:t xml:space="preserve">by the landlord </w:t>
      </w:r>
      <w:r>
        <w:t xml:space="preserve">shall be </w:t>
      </w:r>
      <w:r w:rsidR="00347248">
        <w:t>withheld from</w:t>
      </w:r>
      <w:r>
        <w:t xml:space="preserve"> all </w:t>
      </w:r>
      <w:r w:rsidR="00347248">
        <w:t xml:space="preserve">of the </w:t>
      </w:r>
      <w:r>
        <w:t xml:space="preserve">roommates in proportion to the amount of deposit </w:t>
      </w:r>
      <w:r w:rsidR="00347248">
        <w:t xml:space="preserve">that he/she </w:t>
      </w:r>
      <w:r>
        <w:t xml:space="preserve">paid. However, any damage </w:t>
      </w:r>
      <w:r w:rsidR="00347248">
        <w:t>to the residence caused by</w:t>
      </w:r>
      <w:r>
        <w:t xml:space="preserve"> </w:t>
      </w:r>
      <w:r w:rsidR="00FB6DE8">
        <w:t>a</w:t>
      </w:r>
      <w:r>
        <w:t xml:space="preserve"> </w:t>
      </w:r>
      <w:r w:rsidR="00347248">
        <w:t xml:space="preserve">particular </w:t>
      </w:r>
      <w:r w:rsidR="007708E1">
        <w:t>roommate</w:t>
      </w:r>
      <w:r w:rsidR="00FB6DE8">
        <w:t xml:space="preserve"> or roommates</w:t>
      </w:r>
      <w:r>
        <w:t xml:space="preserve"> shall be </w:t>
      </w:r>
      <w:r w:rsidR="00347248">
        <w:t xml:space="preserve">charged </w:t>
      </w:r>
      <w:r>
        <w:t xml:space="preserve">only </w:t>
      </w:r>
      <w:r w:rsidR="007708E1">
        <w:t>to</w:t>
      </w:r>
      <w:r>
        <w:t xml:space="preserve"> th</w:t>
      </w:r>
      <w:r w:rsidR="00FB6DE8">
        <w:t>e</w:t>
      </w:r>
      <w:r>
        <w:t xml:space="preserve"> roommate</w:t>
      </w:r>
      <w:r w:rsidR="00347248">
        <w:t>(s)</w:t>
      </w:r>
      <w:r w:rsidR="00FB6DE8">
        <w:t xml:space="preserve"> who caused the damage</w:t>
      </w:r>
      <w:r>
        <w:t>.</w:t>
      </w:r>
    </w:p>
    <w:p w:rsidR="006D7BC7" w:rsidRDefault="006D7BC7" w:rsidP="00C849ED"/>
    <w:p w:rsidR="006D7BC7" w:rsidRDefault="00884BB5" w:rsidP="00C849ED">
      <w:r>
        <w:rPr>
          <w:b/>
        </w:rPr>
        <w:t xml:space="preserve">2. </w:t>
      </w:r>
      <w:r w:rsidR="00347248">
        <w:rPr>
          <w:b/>
        </w:rPr>
        <w:t xml:space="preserve"> </w:t>
      </w:r>
      <w:r w:rsidR="006D7BC7" w:rsidRPr="00884BB5">
        <w:rPr>
          <w:b/>
        </w:rPr>
        <w:t>RENT:</w:t>
      </w:r>
      <w:r w:rsidR="00347248">
        <w:rPr>
          <w:b/>
        </w:rPr>
        <w:t xml:space="preserve"> </w:t>
      </w:r>
      <w:r w:rsidR="00347248">
        <w:t>Under the terms of the lease agreement, t</w:t>
      </w:r>
      <w:r w:rsidR="00E55111">
        <w:t>he total rent</w:t>
      </w:r>
      <w:r w:rsidR="00347248">
        <w:t>al amount</w:t>
      </w:r>
      <w:r w:rsidR="00E55111">
        <w:t xml:space="preserve"> due each month </w:t>
      </w:r>
      <w:r w:rsidR="00347248">
        <w:t>to the landlord</w:t>
      </w:r>
      <w:r w:rsidR="00E55111">
        <w:t xml:space="preserve"> is </w:t>
      </w:r>
      <w:r w:rsidR="00012A06">
        <w:t>$</w:t>
      </w:r>
      <w:r w:rsidR="00012A06">
        <w:rPr>
          <w:u w:val="single"/>
        </w:rPr>
        <w:tab/>
        <w:t>[</w:t>
      </w:r>
      <w:r w:rsidR="00012A06">
        <w:rPr>
          <w:i/>
          <w:u w:val="single"/>
        </w:rPr>
        <w:t>amount</w:t>
      </w:r>
      <w:r w:rsidR="00012A06">
        <w:rPr>
          <w:u w:val="single"/>
        </w:rPr>
        <w:t>]</w:t>
      </w:r>
      <w:r w:rsidR="00012A06">
        <w:rPr>
          <w:u w:val="single"/>
        </w:rPr>
        <w:tab/>
      </w:r>
      <w:r w:rsidR="00E55111">
        <w:t xml:space="preserve">.  </w:t>
      </w:r>
      <w:r w:rsidR="006D7BC7">
        <w:t>Each roommate shall pay the following amount:</w:t>
      </w:r>
    </w:p>
    <w:p w:rsidR="003330A3" w:rsidRDefault="003330A3" w:rsidP="003330A3"/>
    <w:p w:rsidR="003330A3" w:rsidRPr="007708E1" w:rsidRDefault="003330A3" w:rsidP="003330A3">
      <w:pPr>
        <w:rPr>
          <w:u w:val="single"/>
        </w:rPr>
      </w:pPr>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Pr>
          <w:u w:val="single"/>
        </w:rPr>
        <w:tab/>
      </w:r>
      <w:r>
        <w:rPr>
          <w:u w:val="single"/>
        </w:rPr>
        <w:tab/>
      </w:r>
      <w:r>
        <w:tab/>
      </w:r>
      <w:r>
        <w:tab/>
        <w:t>$</w:t>
      </w:r>
      <w:r>
        <w:rPr>
          <w:u w:val="single"/>
        </w:rPr>
        <w:tab/>
        <w:t>[</w:t>
      </w:r>
      <w:r>
        <w:rPr>
          <w:i/>
          <w:u w:val="single"/>
        </w:rPr>
        <w:t>amount</w:t>
      </w:r>
      <w:r>
        <w:rPr>
          <w:u w:val="single"/>
        </w:rPr>
        <w:t>]</w:t>
      </w:r>
      <w:r>
        <w:rPr>
          <w:u w:val="single"/>
        </w:rPr>
        <w:tab/>
      </w:r>
    </w:p>
    <w:p w:rsidR="003330A3" w:rsidRDefault="003330A3" w:rsidP="003330A3">
      <w:r>
        <w:tab/>
      </w:r>
      <w:r>
        <w:rPr>
          <w:u w:val="single"/>
        </w:rPr>
        <w:tab/>
      </w:r>
      <w:r w:rsidRPr="003330A3">
        <w:rPr>
          <w:u w:val="single"/>
        </w:rPr>
        <w:t>[</w:t>
      </w:r>
      <w:r>
        <w:rPr>
          <w:i/>
          <w:u w:val="single"/>
        </w:rPr>
        <w:t>t</w:t>
      </w:r>
      <w:r w:rsidRPr="007708E1">
        <w:rPr>
          <w:i/>
          <w:u w:val="single"/>
        </w:rPr>
        <w:t xml:space="preserve">enant </w:t>
      </w:r>
      <w:r>
        <w:rPr>
          <w:i/>
          <w:u w:val="single"/>
        </w:rPr>
        <w:t>n</w:t>
      </w:r>
      <w:r w:rsidRPr="007708E1">
        <w:rPr>
          <w:i/>
          <w:u w:val="single"/>
        </w:rPr>
        <w:t>ame</w:t>
      </w:r>
      <w:r w:rsidRPr="003330A3">
        <w:rPr>
          <w:u w:val="single"/>
        </w:rPr>
        <w:t>]</w:t>
      </w:r>
      <w:r w:rsidRPr="007708E1">
        <w:rPr>
          <w:i/>
          <w:u w:val="single"/>
        </w:rPr>
        <w:tab/>
      </w:r>
      <w:r w:rsidRPr="007708E1">
        <w:rPr>
          <w:i/>
          <w:u w:val="single"/>
        </w:rPr>
        <w:tab/>
      </w:r>
      <w:r>
        <w:tab/>
      </w:r>
      <w:r>
        <w:tab/>
        <w:t>$</w:t>
      </w:r>
      <w:r>
        <w:rPr>
          <w:u w:val="single"/>
        </w:rPr>
        <w:tab/>
        <w:t>[</w:t>
      </w:r>
      <w:r>
        <w:rPr>
          <w:i/>
          <w:u w:val="single"/>
        </w:rPr>
        <w:t>amount</w:t>
      </w:r>
      <w:r>
        <w:rPr>
          <w:u w:val="single"/>
        </w:rPr>
        <w:t>]</w:t>
      </w:r>
      <w:r>
        <w:rPr>
          <w:u w:val="single"/>
        </w:rPr>
        <w:tab/>
      </w:r>
    </w:p>
    <w:p w:rsidR="00C849ED" w:rsidRDefault="00C849ED" w:rsidP="00C849ED"/>
    <w:p w:rsidR="006D7BC7" w:rsidRDefault="006D7BC7" w:rsidP="00C849ED">
      <w:r>
        <w:t xml:space="preserve">Rent </w:t>
      </w:r>
      <w:r w:rsidR="00347248">
        <w:t>must</w:t>
      </w:r>
      <w:r>
        <w:t xml:space="preserve"> be paid in the form of </w:t>
      </w:r>
      <w:r w:rsidR="00347248">
        <w:rPr>
          <w:u w:val="single"/>
        </w:rPr>
        <w:tab/>
      </w:r>
      <w:r w:rsidRPr="00347248">
        <w:rPr>
          <w:u w:val="single"/>
        </w:rPr>
        <w:t>(</w:t>
      </w:r>
      <w:r w:rsidR="00347248" w:rsidRPr="00347248">
        <w:rPr>
          <w:i/>
          <w:u w:val="single"/>
        </w:rPr>
        <w:t>indicate form</w:t>
      </w:r>
      <w:r w:rsidR="00347248">
        <w:rPr>
          <w:u w:val="single"/>
        </w:rPr>
        <w:t xml:space="preserve">, e.g., </w:t>
      </w:r>
      <w:r w:rsidR="00347248" w:rsidRPr="00347248">
        <w:rPr>
          <w:i/>
          <w:u w:val="single"/>
        </w:rPr>
        <w:t>“</w:t>
      </w:r>
      <w:r w:rsidRPr="00347248">
        <w:rPr>
          <w:i/>
          <w:u w:val="single"/>
        </w:rPr>
        <w:t>cash/check/cashier’s check</w:t>
      </w:r>
      <w:r w:rsidR="00347248" w:rsidRPr="00347248">
        <w:rPr>
          <w:i/>
          <w:u w:val="single"/>
        </w:rPr>
        <w:t>”</w:t>
      </w:r>
      <w:r w:rsidRPr="00347248">
        <w:rPr>
          <w:u w:val="single"/>
        </w:rPr>
        <w:t>)</w:t>
      </w:r>
      <w:r w:rsidR="002E6B4B">
        <w:rPr>
          <w:u w:val="single"/>
        </w:rPr>
        <w:tab/>
      </w:r>
      <w:r w:rsidR="00347248">
        <w:t xml:space="preserve"> </w:t>
      </w:r>
      <w:r>
        <w:t xml:space="preserve">to </w:t>
      </w:r>
      <w:r w:rsidR="003330A3" w:rsidRPr="003330A3">
        <w:rPr>
          <w:u w:val="single"/>
        </w:rPr>
        <w:t>[</w:t>
      </w:r>
      <w:r w:rsidR="002E6B4B" w:rsidRPr="002E6B4B">
        <w:rPr>
          <w:i/>
          <w:u w:val="single"/>
        </w:rPr>
        <w:t xml:space="preserve">ex: </w:t>
      </w:r>
      <w:r w:rsidR="003330A3">
        <w:rPr>
          <w:i/>
          <w:u w:val="single"/>
        </w:rPr>
        <w:t>“</w:t>
      </w:r>
      <w:r w:rsidR="002E6B4B" w:rsidRPr="002E6B4B">
        <w:rPr>
          <w:i/>
          <w:u w:val="single"/>
        </w:rPr>
        <w:t>landlord</w:t>
      </w:r>
      <w:r w:rsidR="003330A3">
        <w:rPr>
          <w:i/>
          <w:u w:val="single"/>
        </w:rPr>
        <w:t>”</w:t>
      </w:r>
      <w:r w:rsidR="002E6B4B" w:rsidRPr="002E6B4B">
        <w:rPr>
          <w:i/>
          <w:u w:val="single"/>
        </w:rPr>
        <w:t xml:space="preserve"> </w:t>
      </w:r>
      <w:r w:rsidR="00B20964">
        <w:rPr>
          <w:i/>
          <w:u w:val="single"/>
        </w:rPr>
        <w:t xml:space="preserve">or </w:t>
      </w:r>
      <w:r w:rsidR="003330A3">
        <w:rPr>
          <w:i/>
          <w:u w:val="single"/>
        </w:rPr>
        <w:t xml:space="preserve">name of </w:t>
      </w:r>
      <w:r w:rsidR="002E6B4B" w:rsidRPr="002E6B4B">
        <w:rPr>
          <w:i/>
          <w:u w:val="single"/>
        </w:rPr>
        <w:t>roommate</w:t>
      </w:r>
      <w:r w:rsidR="003330A3" w:rsidRPr="003330A3">
        <w:rPr>
          <w:u w:val="single"/>
        </w:rPr>
        <w:t>]</w:t>
      </w:r>
      <w:r w:rsidR="002E6B4B">
        <w:rPr>
          <w:u w:val="single"/>
        </w:rPr>
        <w:tab/>
      </w:r>
      <w:r>
        <w:t>.</w:t>
      </w:r>
      <w:r w:rsidR="00E55111">
        <w:t xml:space="preserve"> </w:t>
      </w:r>
      <w:r>
        <w:t xml:space="preserve">The rent is due on the </w:t>
      </w:r>
      <w:r w:rsidR="002E6B4B">
        <w:rPr>
          <w:u w:val="single"/>
        </w:rPr>
        <w:t>(</w:t>
      </w:r>
      <w:r w:rsidR="002E6B4B" w:rsidRPr="00714D57">
        <w:rPr>
          <w:u w:val="single"/>
        </w:rPr>
        <w:t>e.g</w:t>
      </w:r>
      <w:r w:rsidR="00714D57" w:rsidRPr="00714D57">
        <w:rPr>
          <w:u w:val="single"/>
        </w:rPr>
        <w:t>.</w:t>
      </w:r>
      <w:r w:rsidR="002E6B4B">
        <w:rPr>
          <w:i/>
          <w:u w:val="single"/>
        </w:rPr>
        <w:t>, “</w:t>
      </w:r>
      <w:r w:rsidR="00714D57">
        <w:rPr>
          <w:i/>
          <w:u w:val="single"/>
        </w:rPr>
        <w:t>f</w:t>
      </w:r>
      <w:r w:rsidR="002E6B4B">
        <w:rPr>
          <w:i/>
          <w:u w:val="single"/>
        </w:rPr>
        <w:t>irst”</w:t>
      </w:r>
      <w:r w:rsidR="002E6B4B">
        <w:rPr>
          <w:u w:val="single"/>
        </w:rPr>
        <w:t>)</w:t>
      </w:r>
      <w:r>
        <w:t xml:space="preserve"> day of each month.  </w:t>
      </w:r>
    </w:p>
    <w:p w:rsidR="00BA22CA" w:rsidRDefault="00BA22CA" w:rsidP="00C849ED"/>
    <w:p w:rsidR="00AB4E0D" w:rsidRDefault="00884BB5" w:rsidP="00C849ED">
      <w:r w:rsidRPr="00884BB5">
        <w:rPr>
          <w:b/>
        </w:rPr>
        <w:t xml:space="preserve">3. </w:t>
      </w:r>
      <w:r w:rsidR="00714D57">
        <w:rPr>
          <w:b/>
        </w:rPr>
        <w:t xml:space="preserve"> </w:t>
      </w:r>
      <w:r w:rsidRPr="00884BB5">
        <w:rPr>
          <w:b/>
        </w:rPr>
        <w:t>HOUSEHOLD SUPPLIES:</w:t>
      </w:r>
      <w:r w:rsidR="00714D57">
        <w:rPr>
          <w:b/>
        </w:rPr>
        <w:t xml:space="preserve"> </w:t>
      </w:r>
      <w:r>
        <w:t xml:space="preserve">A single </w:t>
      </w:r>
      <w:r w:rsidR="00B20964">
        <w:t>ledger</w:t>
      </w:r>
      <w:r w:rsidR="00714D57">
        <w:t xml:space="preserve"> (with item description, cost, and date of purchase)</w:t>
      </w:r>
      <w:r>
        <w:t xml:space="preserve"> will be kept </w:t>
      </w:r>
      <w:r w:rsidR="00B20964">
        <w:t>listing</w:t>
      </w:r>
      <w:r>
        <w:t xml:space="preserve"> all </w:t>
      </w:r>
      <w:r w:rsidR="00714D57">
        <w:t xml:space="preserve">household </w:t>
      </w:r>
      <w:r>
        <w:t xml:space="preserve">supplies purchased by each roommate. The supplies </w:t>
      </w:r>
      <w:r w:rsidR="00714D57">
        <w:t xml:space="preserve">may </w:t>
      </w:r>
      <w:r>
        <w:t xml:space="preserve">include such things as paper towels, toilet paper, cleaning fluids, dish detergent, foil, plastic trash bags, scrub brushes, and any other goods needed for the home which will be shared by all </w:t>
      </w:r>
      <w:r>
        <w:lastRenderedPageBreak/>
        <w:t>roommates.</w:t>
      </w:r>
      <w:r w:rsidR="00714D57">
        <w:t xml:space="preserve"> The purchaser of household supplies will be entitled to reimbursement </w:t>
      </w:r>
      <w:r w:rsidR="00B20964">
        <w:t>from</w:t>
      </w:r>
      <w:r w:rsidR="00714D57">
        <w:t xml:space="preserve"> the other roommates.</w:t>
      </w:r>
    </w:p>
    <w:p w:rsidR="00AB4E0D" w:rsidRDefault="00AB4E0D" w:rsidP="00C849ED"/>
    <w:p w:rsidR="00884BB5" w:rsidRDefault="00884BB5" w:rsidP="00C849ED">
      <w:pPr>
        <w:rPr>
          <w:i/>
        </w:rPr>
      </w:pPr>
      <w:r w:rsidRPr="00884BB5">
        <w:rPr>
          <w:b/>
        </w:rPr>
        <w:t xml:space="preserve">4. </w:t>
      </w:r>
      <w:r w:rsidR="007812EC">
        <w:rPr>
          <w:b/>
        </w:rPr>
        <w:t xml:space="preserve"> </w:t>
      </w:r>
      <w:r w:rsidRPr="00884BB5">
        <w:rPr>
          <w:b/>
        </w:rPr>
        <w:t>KITCHEN USE AND CLEAN-UP</w:t>
      </w:r>
      <w:r w:rsidR="004E1819">
        <w:rPr>
          <w:b/>
        </w:rPr>
        <w:t>:</w:t>
      </w:r>
      <w:r w:rsidR="00714D57">
        <w:rPr>
          <w:b/>
        </w:rPr>
        <w:t xml:space="preserve"> </w:t>
      </w:r>
      <w:r w:rsidR="008E1A24" w:rsidRPr="008E1A24">
        <w:rPr>
          <w:i/>
        </w:rPr>
        <w:t>(check one)</w:t>
      </w:r>
    </w:p>
    <w:p w:rsidR="00B20964" w:rsidRDefault="00B20964" w:rsidP="00C849ED">
      <w:pPr>
        <w:rPr>
          <w:i/>
        </w:rPr>
      </w:pPr>
    </w:p>
    <w:p w:rsidR="008E1A24" w:rsidRDefault="008E1A24" w:rsidP="00B20964">
      <w:pPr>
        <w:ind w:firstLine="720"/>
      </w:pPr>
      <w:r>
        <w:t>___</w:t>
      </w:r>
      <w:r>
        <w:tab/>
        <w:t xml:space="preserve">Food expenses </w:t>
      </w:r>
      <w:r w:rsidR="00714D57">
        <w:t>will</w:t>
      </w:r>
      <w:r>
        <w:t xml:space="preserve"> be shared </w:t>
      </w:r>
      <w:r w:rsidR="00B20964">
        <w:t xml:space="preserve">equally </w:t>
      </w:r>
      <w:r>
        <w:t xml:space="preserve">by all roommates.  </w:t>
      </w:r>
    </w:p>
    <w:p w:rsidR="00DA38A1" w:rsidRDefault="008E1A24" w:rsidP="00B20964">
      <w:pPr>
        <w:ind w:left="720"/>
      </w:pPr>
      <w:r>
        <w:t>___</w:t>
      </w:r>
      <w:r>
        <w:tab/>
        <w:t xml:space="preserve">Food </w:t>
      </w:r>
      <w:r w:rsidR="00714D57">
        <w:t>will</w:t>
      </w:r>
      <w:r>
        <w:t xml:space="preserve"> be </w:t>
      </w:r>
      <w:r w:rsidR="00DA38A1">
        <w:t>purchased</w:t>
      </w:r>
      <w:r>
        <w:t xml:space="preserve"> by each roommate</w:t>
      </w:r>
      <w:r w:rsidR="00DA38A1">
        <w:t xml:space="preserve"> individually</w:t>
      </w:r>
      <w:r>
        <w:t xml:space="preserve">. </w:t>
      </w:r>
    </w:p>
    <w:p w:rsidR="004E1819" w:rsidRDefault="004E1819" w:rsidP="00DA38A1">
      <w:pPr>
        <w:ind w:left="720" w:hanging="720"/>
      </w:pPr>
    </w:p>
    <w:p w:rsidR="008E1A24" w:rsidRDefault="00DA38A1" w:rsidP="00DA38A1">
      <w:r>
        <w:t>Food may not be</w:t>
      </w:r>
      <w:r w:rsidR="008E1A24">
        <w:t xml:space="preserve"> borrow</w:t>
      </w:r>
      <w:r>
        <w:t>e</w:t>
      </w:r>
      <w:r w:rsidR="008E1A24">
        <w:t xml:space="preserve">d without </w:t>
      </w:r>
      <w:r w:rsidR="00714D57">
        <w:t xml:space="preserve">the purchaser’s </w:t>
      </w:r>
      <w:r w:rsidR="008E1A24">
        <w:t xml:space="preserve">approval. </w:t>
      </w:r>
      <w:r w:rsidR="00714D57">
        <w:t xml:space="preserve">Each roommate will have </w:t>
      </w:r>
      <w:r w:rsidR="00B20964" w:rsidRPr="003330A3">
        <w:rPr>
          <w:u w:val="single"/>
        </w:rPr>
        <w:t>[</w:t>
      </w:r>
      <w:r w:rsidR="003330A3" w:rsidRPr="003330A3">
        <w:rPr>
          <w:i/>
          <w:u w:val="single"/>
        </w:rPr>
        <w:t>“</w:t>
      </w:r>
      <w:r w:rsidR="008E1A24" w:rsidRPr="003330A3">
        <w:rPr>
          <w:i/>
          <w:u w:val="single"/>
        </w:rPr>
        <w:t>separate</w:t>
      </w:r>
      <w:r w:rsidR="003330A3">
        <w:rPr>
          <w:i/>
          <w:u w:val="single"/>
        </w:rPr>
        <w:t>” if available</w:t>
      </w:r>
      <w:r w:rsidR="00B20964" w:rsidRPr="003330A3">
        <w:rPr>
          <w:u w:val="single"/>
        </w:rPr>
        <w:t>]</w:t>
      </w:r>
      <w:r w:rsidR="00B20964">
        <w:t xml:space="preserve"> storage</w:t>
      </w:r>
      <w:r w:rsidR="008E1A24">
        <w:t xml:space="preserve"> space </w:t>
      </w:r>
      <w:r>
        <w:t xml:space="preserve">for </w:t>
      </w:r>
      <w:r w:rsidR="00714D57">
        <w:t>his/her</w:t>
      </w:r>
      <w:r w:rsidR="008E1A24">
        <w:t xml:space="preserve"> groceries. </w:t>
      </w:r>
      <w:r w:rsidR="00714D57">
        <w:t>Roommates may choose to s</w:t>
      </w:r>
      <w:r w:rsidR="008E1A24">
        <w:t xml:space="preserve">hare </w:t>
      </w:r>
      <w:r w:rsidR="00714D57">
        <w:t xml:space="preserve">in </w:t>
      </w:r>
      <w:r w:rsidR="008E1A24">
        <w:t>meal preparation and clean up.</w:t>
      </w:r>
      <w:r w:rsidR="004E1819">
        <w:t xml:space="preserve"> Each roommate will clean up the kitchen after his/her use.</w:t>
      </w:r>
      <w:r w:rsidR="008E1A24">
        <w:t xml:space="preserve">  </w:t>
      </w:r>
    </w:p>
    <w:p w:rsidR="008E1A24" w:rsidRDefault="008E1A24" w:rsidP="00C849ED"/>
    <w:p w:rsidR="008E1A24" w:rsidRDefault="008E1A24" w:rsidP="00C849ED">
      <w:r w:rsidRPr="008E1A24">
        <w:rPr>
          <w:b/>
        </w:rPr>
        <w:t>5.</w:t>
      </w:r>
      <w:r w:rsidR="004E1819">
        <w:rPr>
          <w:b/>
        </w:rPr>
        <w:t xml:space="preserve"> </w:t>
      </w:r>
      <w:r w:rsidRPr="008E1A24">
        <w:rPr>
          <w:b/>
        </w:rPr>
        <w:t xml:space="preserve"> PERSONAL PROPERTY</w:t>
      </w:r>
      <w:r w:rsidR="004E1819">
        <w:rPr>
          <w:b/>
        </w:rPr>
        <w:t xml:space="preserve">: </w:t>
      </w:r>
      <w:r>
        <w:t xml:space="preserve">All </w:t>
      </w:r>
      <w:r w:rsidR="004E1819">
        <w:t>tenants</w:t>
      </w:r>
      <w:r>
        <w:t xml:space="preserve"> agree to </w:t>
      </w:r>
      <w:r w:rsidR="004E1819">
        <w:t>not</w:t>
      </w:r>
      <w:r>
        <w:t xml:space="preserve"> </w:t>
      </w:r>
      <w:r w:rsidR="00B20964">
        <w:t>use or borrow</w:t>
      </w:r>
      <w:r>
        <w:t xml:space="preserve"> </w:t>
      </w:r>
      <w:r w:rsidR="004E1819">
        <w:t xml:space="preserve">other </w:t>
      </w:r>
      <w:r>
        <w:t>roommates’ personal item</w:t>
      </w:r>
      <w:r w:rsidR="00B20964">
        <w:t>(</w:t>
      </w:r>
      <w:r>
        <w:t>s</w:t>
      </w:r>
      <w:r w:rsidR="00B20964">
        <w:t>)</w:t>
      </w:r>
      <w:r>
        <w:t xml:space="preserve"> without</w:t>
      </w:r>
      <w:r w:rsidR="004E1819">
        <w:t xml:space="preserve"> the </w:t>
      </w:r>
      <w:r>
        <w:t>approval</w:t>
      </w:r>
      <w:r w:rsidR="004E1819">
        <w:t xml:space="preserve"> of the roommate who owns the property</w:t>
      </w:r>
      <w:r>
        <w:t xml:space="preserve">. </w:t>
      </w:r>
      <w:r w:rsidR="004E1819">
        <w:t>Any e</w:t>
      </w:r>
      <w:r>
        <w:t>xception</w:t>
      </w:r>
      <w:r w:rsidR="004E1819">
        <w:t>(</w:t>
      </w:r>
      <w:r>
        <w:t>s</w:t>
      </w:r>
      <w:r w:rsidR="004E1819">
        <w:t>)</w:t>
      </w:r>
      <w:r>
        <w:t xml:space="preserve"> to this </w:t>
      </w:r>
      <w:r w:rsidR="004E1819">
        <w:t>rule will be</w:t>
      </w:r>
      <w:r>
        <w:t xml:space="preserve"> clearly stated</w:t>
      </w:r>
      <w:r w:rsidR="004E1819">
        <w:t xml:space="preserve"> and agreed upon</w:t>
      </w:r>
      <w:r>
        <w:t xml:space="preserve">, </w:t>
      </w:r>
      <w:r w:rsidR="004E1819">
        <w:t>and</w:t>
      </w:r>
      <w:r>
        <w:t xml:space="preserve"> the roommate </w:t>
      </w:r>
      <w:r w:rsidR="004E1819">
        <w:t xml:space="preserve">who owns the property </w:t>
      </w:r>
      <w:r w:rsidR="00B20964">
        <w:t>retains</w:t>
      </w:r>
      <w:r>
        <w:t xml:space="preserve"> the right to change </w:t>
      </w:r>
      <w:r w:rsidR="004E1819">
        <w:t>his/her</w:t>
      </w:r>
      <w:r>
        <w:t xml:space="preserve"> mind about sharing </w:t>
      </w:r>
      <w:r w:rsidR="004E1819">
        <w:t>his/her</w:t>
      </w:r>
      <w:r>
        <w:t xml:space="preserve"> </w:t>
      </w:r>
      <w:r w:rsidR="004E1819">
        <w:t>property</w:t>
      </w:r>
      <w:r>
        <w:t xml:space="preserve">. </w:t>
      </w:r>
      <w:r w:rsidR="004E1819">
        <w:t xml:space="preserve">Any </w:t>
      </w:r>
      <w:r w:rsidR="00B20964">
        <w:t xml:space="preserve">personal </w:t>
      </w:r>
      <w:r w:rsidR="004E1819">
        <w:t>p</w:t>
      </w:r>
      <w:r>
        <w:t xml:space="preserve">roperty that is borrowed will be used respectfully and returned in the same condition. If </w:t>
      </w:r>
      <w:r w:rsidR="004E1819">
        <w:t xml:space="preserve">any </w:t>
      </w:r>
      <w:r>
        <w:t xml:space="preserve">damage is done to </w:t>
      </w:r>
      <w:r w:rsidR="004E1819">
        <w:t xml:space="preserve">a roommate’s </w:t>
      </w:r>
      <w:r>
        <w:t>personal property, the roommate</w:t>
      </w:r>
      <w:r w:rsidR="004E1819">
        <w:t>(s)</w:t>
      </w:r>
      <w:r>
        <w:t xml:space="preserve"> responsible for </w:t>
      </w:r>
      <w:r w:rsidR="004E1819">
        <w:t xml:space="preserve">causing the </w:t>
      </w:r>
      <w:r>
        <w:t xml:space="preserve">damage </w:t>
      </w:r>
      <w:r w:rsidR="004E1819">
        <w:t>will compensate the roommate who owns the personal property for his/her loss</w:t>
      </w:r>
      <w:r>
        <w:t>.</w:t>
      </w:r>
    </w:p>
    <w:p w:rsidR="008E1A24" w:rsidRDefault="008E1A24" w:rsidP="00C849ED"/>
    <w:p w:rsidR="007812EC" w:rsidRDefault="008E1A24" w:rsidP="007812EC">
      <w:r w:rsidRPr="008E1A24">
        <w:rPr>
          <w:b/>
        </w:rPr>
        <w:t xml:space="preserve">6. </w:t>
      </w:r>
      <w:r w:rsidR="007812EC">
        <w:rPr>
          <w:b/>
        </w:rPr>
        <w:t xml:space="preserve"> </w:t>
      </w:r>
      <w:r w:rsidRPr="008E1A24">
        <w:rPr>
          <w:b/>
        </w:rPr>
        <w:t>CLEANING</w:t>
      </w:r>
      <w:r w:rsidR="004E1819">
        <w:rPr>
          <w:b/>
        </w:rPr>
        <w:t>:</w:t>
      </w:r>
      <w:r w:rsidR="007812EC">
        <w:rPr>
          <w:b/>
        </w:rPr>
        <w:t xml:space="preserve"> </w:t>
      </w:r>
      <w:r w:rsidR="007812EC">
        <w:t xml:space="preserve">Each roommate agrees to share the responsibilities of cleaning and maintaining the residence, which may include dusting, vacuuming, emptying trash, mopping/sweeping floors, cleaning bathrooms, and other duties. </w:t>
      </w:r>
    </w:p>
    <w:p w:rsidR="007812EC" w:rsidRDefault="007812EC" w:rsidP="007812EC">
      <w:pPr>
        <w:rPr>
          <w:b/>
        </w:rPr>
      </w:pPr>
    </w:p>
    <w:p w:rsidR="007812EC" w:rsidRDefault="007812EC" w:rsidP="007812EC">
      <w:pPr>
        <w:rPr>
          <w:i/>
        </w:rPr>
      </w:pPr>
      <w:r>
        <w:rPr>
          <w:b/>
        </w:rPr>
        <w:t>7</w:t>
      </w:r>
      <w:r w:rsidRPr="008E1A24">
        <w:rPr>
          <w:b/>
        </w:rPr>
        <w:t xml:space="preserve">. </w:t>
      </w:r>
      <w:r>
        <w:rPr>
          <w:b/>
        </w:rPr>
        <w:t xml:space="preserve"> </w:t>
      </w:r>
      <w:r w:rsidRPr="008E1A24">
        <w:rPr>
          <w:b/>
        </w:rPr>
        <w:t>CLEANING</w:t>
      </w:r>
      <w:r>
        <w:rPr>
          <w:b/>
        </w:rPr>
        <w:t xml:space="preserve"> SCHEDULE:</w:t>
      </w:r>
      <w:r w:rsidR="004E1819">
        <w:rPr>
          <w:b/>
        </w:rPr>
        <w:t xml:space="preserve"> </w:t>
      </w:r>
      <w:r w:rsidR="00B20964">
        <w:rPr>
          <w:i/>
        </w:rPr>
        <w:t xml:space="preserve">(check </w:t>
      </w:r>
      <w:r w:rsidRPr="005F44E1">
        <w:rPr>
          <w:i/>
        </w:rPr>
        <w:t>one)</w:t>
      </w:r>
    </w:p>
    <w:p w:rsidR="00B20964" w:rsidRPr="005F44E1" w:rsidRDefault="00B20964" w:rsidP="007812EC">
      <w:pPr>
        <w:rPr>
          <w:i/>
        </w:rPr>
      </w:pPr>
    </w:p>
    <w:p w:rsidR="007812EC" w:rsidRDefault="007812EC" w:rsidP="00B20964">
      <w:pPr>
        <w:ind w:left="720"/>
      </w:pPr>
      <w:r>
        <w:t>____</w:t>
      </w:r>
      <w:r>
        <w:tab/>
        <w:t>Each roomm</w:t>
      </w:r>
      <w:r w:rsidR="003330A3">
        <w:t>ate agrees to the attached</w:t>
      </w:r>
      <w:r>
        <w:t xml:space="preserve"> cleaning schedule </w:t>
      </w:r>
      <w:r w:rsidR="003330A3">
        <w:t>(</w:t>
      </w:r>
      <w:r>
        <w:rPr>
          <w:i/>
        </w:rPr>
        <w:t>attach cleaning schedule</w:t>
      </w:r>
      <w:r w:rsidR="003330A3">
        <w:t>)</w:t>
      </w:r>
      <w:r>
        <w:t>. The schedule indicates when each roommate will complete his/her assigned cleaning and maintenance duties.</w:t>
      </w:r>
    </w:p>
    <w:p w:rsidR="007812EC" w:rsidRDefault="007812EC" w:rsidP="007812EC">
      <w:pPr>
        <w:ind w:left="720" w:hanging="720"/>
      </w:pPr>
    </w:p>
    <w:p w:rsidR="007812EC" w:rsidRDefault="007812EC" w:rsidP="00B20964">
      <w:pPr>
        <w:ind w:left="720"/>
      </w:pPr>
      <w:r>
        <w:t>____</w:t>
      </w:r>
      <w:r>
        <w:tab/>
        <w:t xml:space="preserve">All roommates will work together </w:t>
      </w:r>
      <w:r w:rsidR="00C93AAF">
        <w:t>[</w:t>
      </w:r>
      <w:r w:rsidR="00C93AAF" w:rsidRPr="00C93AAF">
        <w:rPr>
          <w:i/>
        </w:rPr>
        <w:t>“</w:t>
      </w:r>
      <w:r w:rsidRPr="00C93AAF">
        <w:rPr>
          <w:i/>
        </w:rPr>
        <w:t>at a designated time</w:t>
      </w:r>
      <w:r w:rsidR="00C93AAF" w:rsidRPr="00C93AAF">
        <w:rPr>
          <w:i/>
        </w:rPr>
        <w:t>”</w:t>
      </w:r>
      <w:r w:rsidR="00C93AAF">
        <w:t>]</w:t>
      </w:r>
      <w:r>
        <w:t xml:space="preserve"> to clean/maintain the residence.</w:t>
      </w:r>
    </w:p>
    <w:p w:rsidR="007812EC" w:rsidRDefault="007812EC" w:rsidP="00C849ED"/>
    <w:p w:rsidR="005F44E1" w:rsidRDefault="005F44E1" w:rsidP="00C849ED"/>
    <w:p w:rsidR="00AB4E0D" w:rsidRDefault="00C93AAF" w:rsidP="00C849ED">
      <w:r>
        <w:rPr>
          <w:b/>
        </w:rPr>
        <w:t>8</w:t>
      </w:r>
      <w:r w:rsidR="00AB4E0D" w:rsidRPr="00AB4E0D">
        <w:rPr>
          <w:b/>
        </w:rPr>
        <w:t>. ADDITIONAL AGREEMENT</w:t>
      </w:r>
      <w:r>
        <w:rPr>
          <w:b/>
        </w:rPr>
        <w:t xml:space="preserve"> </w:t>
      </w:r>
      <w:r w:rsidRPr="00AB4E0D">
        <w:rPr>
          <w:b/>
        </w:rPr>
        <w:t>TERMS</w:t>
      </w:r>
      <w:r w:rsidR="00206E7E">
        <w:rPr>
          <w:b/>
        </w:rPr>
        <w:t xml:space="preserve">: </w:t>
      </w:r>
      <w:r>
        <w:rPr>
          <w:b/>
        </w:rPr>
        <w:t>(</w:t>
      </w:r>
      <w:r w:rsidRPr="00C93AAF">
        <w:rPr>
          <w:i/>
        </w:rPr>
        <w:t>T</w:t>
      </w:r>
      <w:r w:rsidR="00AB4E0D" w:rsidRPr="00C93AAF">
        <w:rPr>
          <w:i/>
        </w:rPr>
        <w:t xml:space="preserve">he following items have been known to </w:t>
      </w:r>
      <w:r w:rsidRPr="00C93AAF">
        <w:rPr>
          <w:i/>
        </w:rPr>
        <w:t xml:space="preserve">occasionally </w:t>
      </w:r>
      <w:r w:rsidR="00AB4E0D" w:rsidRPr="00C93AAF">
        <w:rPr>
          <w:i/>
        </w:rPr>
        <w:t>cause conflict between roommates. If any of the</w:t>
      </w:r>
      <w:r w:rsidRPr="00C93AAF">
        <w:rPr>
          <w:i/>
        </w:rPr>
        <w:t xml:space="preserve"> following</w:t>
      </w:r>
      <w:r w:rsidR="00AB4E0D" w:rsidRPr="00C93AAF">
        <w:rPr>
          <w:i/>
        </w:rPr>
        <w:t xml:space="preserve"> </w:t>
      </w:r>
      <w:r w:rsidRPr="00C93AAF">
        <w:rPr>
          <w:i/>
        </w:rPr>
        <w:t>might become an issue, present</w:t>
      </w:r>
      <w:r w:rsidR="00AB4E0D" w:rsidRPr="00C93AAF">
        <w:rPr>
          <w:i/>
        </w:rPr>
        <w:t xml:space="preserve"> a problem, write out any needed additional </w:t>
      </w:r>
      <w:r>
        <w:rPr>
          <w:i/>
        </w:rPr>
        <w:t>agreements</w:t>
      </w:r>
      <w:r w:rsidR="00AB4E0D" w:rsidRPr="00C93AAF">
        <w:rPr>
          <w:i/>
        </w:rPr>
        <w:t xml:space="preserve"> and attach.</w:t>
      </w:r>
      <w:r>
        <w:t>)</w:t>
      </w:r>
      <w:r w:rsidR="00AB4E0D">
        <w:t xml:space="preserve">  </w:t>
      </w:r>
    </w:p>
    <w:p w:rsidR="00AB4E0D" w:rsidRDefault="00AB4E0D" w:rsidP="00C849ED"/>
    <w:p w:rsidR="00AB4E0D" w:rsidRDefault="00C93AAF" w:rsidP="00C849ED">
      <w:r>
        <w:t>____</w:t>
      </w:r>
      <w:r>
        <w:tab/>
        <w:t>Smoking/alcohol/drugs</w:t>
      </w:r>
      <w:r>
        <w:tab/>
      </w:r>
      <w:r w:rsidR="00AB4E0D">
        <w:t>___</w:t>
      </w:r>
      <w:r>
        <w:tab/>
        <w:t>Parking</w:t>
      </w:r>
      <w:r>
        <w:tab/>
        <w:t>___</w:t>
      </w:r>
      <w:r>
        <w:tab/>
      </w:r>
      <w:r w:rsidR="00AB4E0D">
        <w:t>Overnight guests</w:t>
      </w:r>
    </w:p>
    <w:p w:rsidR="00AB4E0D" w:rsidRDefault="00AB4E0D" w:rsidP="00C849ED"/>
    <w:p w:rsidR="00AB4E0D" w:rsidRDefault="00AB4E0D" w:rsidP="00C849ED">
      <w:r>
        <w:t xml:space="preserve">___ </w:t>
      </w:r>
      <w:r w:rsidR="00C93AAF">
        <w:tab/>
      </w:r>
      <w:r>
        <w:t xml:space="preserve">Cleanup after parties/guests   </w:t>
      </w:r>
      <w:r>
        <w:tab/>
        <w:t>___</w:t>
      </w:r>
      <w:r w:rsidR="00C93AAF">
        <w:tab/>
        <w:t>Sound system use</w:t>
      </w:r>
      <w:r w:rsidR="00C93AAF">
        <w:tab/>
      </w:r>
      <w:r>
        <w:t>___</w:t>
      </w:r>
      <w:r w:rsidR="00C93AAF">
        <w:tab/>
      </w:r>
      <w:r>
        <w:t>Behavior of guests</w:t>
      </w:r>
    </w:p>
    <w:p w:rsidR="00AB4E0D" w:rsidRDefault="00AB4E0D" w:rsidP="00C849ED"/>
    <w:p w:rsidR="00C93AAF" w:rsidRDefault="00AB4E0D" w:rsidP="00C849ED">
      <w:r>
        <w:t xml:space="preserve">___ </w:t>
      </w:r>
      <w:r w:rsidR="00C93AAF">
        <w:tab/>
      </w:r>
      <w:r>
        <w:t>Phone m</w:t>
      </w:r>
      <w:r w:rsidR="00C93AAF">
        <w:t>essages</w:t>
      </w:r>
      <w:r w:rsidR="00C93AAF">
        <w:tab/>
      </w:r>
      <w:r w:rsidR="00C93AAF">
        <w:tab/>
        <w:t>___</w:t>
      </w:r>
      <w:r w:rsidR="00C93AAF">
        <w:tab/>
        <w:t>Keys</w:t>
      </w:r>
      <w:r w:rsidR="00C93AAF">
        <w:tab/>
        <w:t xml:space="preserve">___ </w:t>
      </w:r>
      <w:r w:rsidR="00C93AAF">
        <w:tab/>
        <w:t>Shared areas (bathrooms)</w:t>
      </w:r>
      <w:r w:rsidR="00C93AAF">
        <w:tab/>
      </w:r>
    </w:p>
    <w:p w:rsidR="00C93AAF" w:rsidRDefault="00C93AAF" w:rsidP="00C849ED"/>
    <w:p w:rsidR="00AB4E0D" w:rsidRDefault="00C93AAF" w:rsidP="00C849ED">
      <w:r>
        <w:t>___</w:t>
      </w:r>
      <w:r>
        <w:tab/>
      </w:r>
      <w:r w:rsidR="00AB4E0D">
        <w:t>Quiet hours for studying and sleeping</w:t>
      </w:r>
      <w:r>
        <w:tab/>
      </w:r>
      <w:r>
        <w:tab/>
      </w:r>
    </w:p>
    <w:p w:rsidR="00AB4E0D" w:rsidRDefault="00AB4E0D" w:rsidP="00C849ED">
      <w:r>
        <w:t xml:space="preserve"> </w:t>
      </w:r>
    </w:p>
    <w:p w:rsidR="00AB4E0D" w:rsidRPr="00AB4E0D" w:rsidRDefault="00397D1A" w:rsidP="00C849ED">
      <w:pPr>
        <w:rPr>
          <w:b/>
        </w:rPr>
      </w:pPr>
      <w:r>
        <w:rPr>
          <w:b/>
        </w:rPr>
        <w:lastRenderedPageBreak/>
        <w:t>9</w:t>
      </w:r>
      <w:r w:rsidR="00AB4E0D" w:rsidRPr="00AB4E0D">
        <w:rPr>
          <w:b/>
        </w:rPr>
        <w:t>. UTILITIES</w:t>
      </w:r>
    </w:p>
    <w:p w:rsidR="00AB4E0D" w:rsidRDefault="00AB4E0D" w:rsidP="00C849ED">
      <w:r>
        <w:t>The following services have been arranged and paid for as follows:</w:t>
      </w:r>
    </w:p>
    <w:p w:rsidR="00AB4E0D" w:rsidRDefault="00AB4E0D" w:rsidP="00C849ED"/>
    <w:tbl>
      <w:tblPr>
        <w:tblStyle w:val="TableGrid"/>
        <w:tblW w:w="9828" w:type="dxa"/>
        <w:tblLook w:val="01E0" w:firstRow="1" w:lastRow="1" w:firstColumn="1" w:lastColumn="1" w:noHBand="0" w:noVBand="0"/>
      </w:tblPr>
      <w:tblGrid>
        <w:gridCol w:w="1476"/>
        <w:gridCol w:w="1476"/>
        <w:gridCol w:w="1476"/>
        <w:gridCol w:w="1476"/>
        <w:gridCol w:w="1476"/>
        <w:gridCol w:w="2448"/>
      </w:tblGrid>
      <w:tr w:rsidR="00AB4E0D" w:rsidTr="00AB4E0D">
        <w:tc>
          <w:tcPr>
            <w:tcW w:w="1476" w:type="dxa"/>
          </w:tcPr>
          <w:p w:rsidR="00AB4E0D" w:rsidRPr="00AB4E0D" w:rsidRDefault="00AB4E0D" w:rsidP="00AB4E0D">
            <w:pPr>
              <w:jc w:val="center"/>
              <w:rPr>
                <w:b/>
              </w:rPr>
            </w:pPr>
            <w:r w:rsidRPr="00AB4E0D">
              <w:rPr>
                <w:b/>
              </w:rPr>
              <w:t>Item</w:t>
            </w:r>
          </w:p>
        </w:tc>
        <w:tc>
          <w:tcPr>
            <w:tcW w:w="1476" w:type="dxa"/>
          </w:tcPr>
          <w:p w:rsidR="00AB4E0D" w:rsidRPr="00AB4E0D" w:rsidRDefault="00AB4E0D" w:rsidP="00AB4E0D">
            <w:pPr>
              <w:jc w:val="center"/>
              <w:rPr>
                <w:b/>
              </w:rPr>
            </w:pPr>
            <w:r w:rsidRPr="00AB4E0D">
              <w:rPr>
                <w:b/>
              </w:rPr>
              <w:t>Account in Name of</w:t>
            </w:r>
          </w:p>
        </w:tc>
        <w:tc>
          <w:tcPr>
            <w:tcW w:w="1476" w:type="dxa"/>
          </w:tcPr>
          <w:p w:rsidR="00AB4E0D" w:rsidRPr="00AB4E0D" w:rsidRDefault="00AB4E0D" w:rsidP="00AB4E0D">
            <w:pPr>
              <w:jc w:val="center"/>
              <w:rPr>
                <w:b/>
              </w:rPr>
            </w:pPr>
            <w:r w:rsidRPr="00AB4E0D">
              <w:rPr>
                <w:b/>
              </w:rPr>
              <w:t>Amount of Deposit</w:t>
            </w:r>
          </w:p>
        </w:tc>
        <w:tc>
          <w:tcPr>
            <w:tcW w:w="1476" w:type="dxa"/>
          </w:tcPr>
          <w:p w:rsidR="00AB4E0D" w:rsidRPr="00AB4E0D" w:rsidRDefault="00AB4E0D" w:rsidP="00AB4E0D">
            <w:pPr>
              <w:jc w:val="center"/>
              <w:rPr>
                <w:b/>
              </w:rPr>
            </w:pPr>
            <w:r w:rsidRPr="00AB4E0D">
              <w:rPr>
                <w:b/>
              </w:rPr>
              <w:t>Deposit Paid By</w:t>
            </w:r>
          </w:p>
        </w:tc>
        <w:tc>
          <w:tcPr>
            <w:tcW w:w="1476" w:type="dxa"/>
          </w:tcPr>
          <w:p w:rsidR="00AB4E0D" w:rsidRPr="00AB4E0D" w:rsidRDefault="00AB4E0D" w:rsidP="00AB4E0D">
            <w:pPr>
              <w:jc w:val="center"/>
              <w:rPr>
                <w:b/>
              </w:rPr>
            </w:pPr>
            <w:r w:rsidRPr="00AB4E0D">
              <w:rPr>
                <w:b/>
              </w:rPr>
              <w:t>How Bill Shared</w:t>
            </w:r>
          </w:p>
        </w:tc>
        <w:tc>
          <w:tcPr>
            <w:tcW w:w="2448" w:type="dxa"/>
          </w:tcPr>
          <w:p w:rsidR="00AB4E0D" w:rsidRPr="00AB4E0D" w:rsidRDefault="00AB4E0D" w:rsidP="00AB4E0D">
            <w:pPr>
              <w:jc w:val="center"/>
              <w:rPr>
                <w:b/>
              </w:rPr>
            </w:pPr>
            <w:r w:rsidRPr="00AB4E0D">
              <w:rPr>
                <w:b/>
              </w:rPr>
              <w:t>Name Roommates Responsible for payment</w:t>
            </w:r>
          </w:p>
        </w:tc>
      </w:tr>
      <w:tr w:rsidR="00AB4E0D" w:rsidTr="00AB4E0D">
        <w:tc>
          <w:tcPr>
            <w:tcW w:w="1476" w:type="dxa"/>
          </w:tcPr>
          <w:p w:rsidR="00AB4E0D" w:rsidRDefault="00AB4E0D" w:rsidP="00C849ED">
            <w:r>
              <w:t>Gas</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Water</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AB4E0D" w:rsidTr="00AB4E0D">
        <w:tc>
          <w:tcPr>
            <w:tcW w:w="1476" w:type="dxa"/>
          </w:tcPr>
          <w:p w:rsidR="00AB4E0D" w:rsidRDefault="00AB4E0D" w:rsidP="00C849ED">
            <w:r>
              <w:t>Electricity</w:t>
            </w:r>
          </w:p>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tc>
        <w:tc>
          <w:tcPr>
            <w:tcW w:w="1476" w:type="dxa"/>
          </w:tcPr>
          <w:p w:rsidR="00AB4E0D" w:rsidRDefault="00AB4E0D" w:rsidP="00C849ED"/>
          <w:p w:rsidR="00357D30" w:rsidRDefault="00357D30" w:rsidP="00C849ED"/>
          <w:p w:rsidR="00357D30" w:rsidRDefault="00357D30" w:rsidP="00C849ED"/>
        </w:tc>
        <w:tc>
          <w:tcPr>
            <w:tcW w:w="2448" w:type="dxa"/>
          </w:tcPr>
          <w:p w:rsidR="00AB4E0D" w:rsidRDefault="00AB4E0D" w:rsidP="00C849ED"/>
        </w:tc>
      </w:tr>
      <w:tr w:rsidR="00F83F35" w:rsidTr="00AB4E0D">
        <w:tc>
          <w:tcPr>
            <w:tcW w:w="1476" w:type="dxa"/>
          </w:tcPr>
          <w:p w:rsidR="00F83F35" w:rsidRDefault="00F83F35" w:rsidP="00C849ED">
            <w:r>
              <w:t>Garbage</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F83F35" w:rsidTr="00AB4E0D">
        <w:tc>
          <w:tcPr>
            <w:tcW w:w="1476" w:type="dxa"/>
          </w:tcPr>
          <w:p w:rsidR="00F83F35" w:rsidRDefault="00F83F35" w:rsidP="00C849ED">
            <w:r>
              <w:t>Cable TV</w:t>
            </w:r>
          </w:p>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tc>
        <w:tc>
          <w:tcPr>
            <w:tcW w:w="1476" w:type="dxa"/>
          </w:tcPr>
          <w:p w:rsidR="00F83F35" w:rsidRDefault="00F83F35" w:rsidP="00C849ED"/>
          <w:p w:rsidR="00F83F35" w:rsidRDefault="00F83F35" w:rsidP="00C849ED"/>
          <w:p w:rsidR="00F83F35" w:rsidRDefault="00F83F35" w:rsidP="00C849ED"/>
        </w:tc>
        <w:tc>
          <w:tcPr>
            <w:tcW w:w="2448" w:type="dxa"/>
          </w:tcPr>
          <w:p w:rsidR="00F83F35" w:rsidRDefault="00F83F35" w:rsidP="00C849ED"/>
        </w:tc>
      </w:tr>
      <w:tr w:rsidR="00C93AAF" w:rsidTr="00C93AAF">
        <w:trPr>
          <w:trHeight w:val="414"/>
        </w:trPr>
        <w:tc>
          <w:tcPr>
            <w:tcW w:w="1476" w:type="dxa"/>
          </w:tcPr>
          <w:p w:rsidR="00C93AAF" w:rsidRDefault="00C93AAF" w:rsidP="00C849ED">
            <w:r>
              <w:t>Phone</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p w:rsidR="00C93AAF" w:rsidRDefault="00C93AAF" w:rsidP="00C849ED"/>
          <w:p w:rsidR="00C93AAF" w:rsidRDefault="00C93AAF" w:rsidP="00C849ED"/>
        </w:tc>
        <w:tc>
          <w:tcPr>
            <w:tcW w:w="2448" w:type="dxa"/>
            <w:shd w:val="clear" w:color="auto" w:fill="auto"/>
          </w:tcPr>
          <w:p w:rsidR="00C93AAF" w:rsidRDefault="00C93AAF" w:rsidP="00C849ED"/>
        </w:tc>
      </w:tr>
      <w:tr w:rsidR="00C93AAF" w:rsidTr="00C93AAF">
        <w:trPr>
          <w:trHeight w:val="818"/>
        </w:trPr>
        <w:tc>
          <w:tcPr>
            <w:tcW w:w="1476" w:type="dxa"/>
          </w:tcPr>
          <w:p w:rsidR="00C93AAF" w:rsidRDefault="00C93AAF" w:rsidP="00C849ED">
            <w:r>
              <w:t>Internet</w:t>
            </w:r>
          </w:p>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1476" w:type="dxa"/>
            <w:shd w:val="clear" w:color="auto" w:fill="auto"/>
          </w:tcPr>
          <w:p w:rsidR="00C93AAF" w:rsidRDefault="00C93AAF" w:rsidP="00C849ED"/>
        </w:tc>
        <w:tc>
          <w:tcPr>
            <w:tcW w:w="2448" w:type="dxa"/>
            <w:shd w:val="clear" w:color="auto" w:fill="auto"/>
          </w:tcPr>
          <w:p w:rsidR="00C93AAF" w:rsidRDefault="00C93AAF" w:rsidP="00C849ED"/>
        </w:tc>
      </w:tr>
      <w:tr w:rsidR="00397D1A" w:rsidTr="00397D1A">
        <w:trPr>
          <w:trHeight w:val="818"/>
        </w:trPr>
        <w:tc>
          <w:tcPr>
            <w:tcW w:w="1476" w:type="dxa"/>
          </w:tcPr>
          <w:p w:rsidR="00397D1A" w:rsidRDefault="00397D1A" w:rsidP="00137540">
            <w:r>
              <w:t>Other</w:t>
            </w:r>
          </w:p>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1476" w:type="dxa"/>
          </w:tcPr>
          <w:p w:rsidR="00397D1A" w:rsidRDefault="00397D1A" w:rsidP="00137540"/>
        </w:tc>
        <w:tc>
          <w:tcPr>
            <w:tcW w:w="2448" w:type="dxa"/>
          </w:tcPr>
          <w:p w:rsidR="00397D1A" w:rsidRDefault="00397D1A" w:rsidP="00137540"/>
        </w:tc>
      </w:tr>
    </w:tbl>
    <w:p w:rsidR="00C7707A" w:rsidRDefault="00C7707A" w:rsidP="00C849ED"/>
    <w:p w:rsidR="00C7707A" w:rsidRDefault="00C7707A" w:rsidP="00C849ED">
      <w:r>
        <w:t xml:space="preserve">This Agreement represents the complete and final </w:t>
      </w:r>
      <w:r w:rsidR="00954876">
        <w:t>understanding</w:t>
      </w:r>
      <w:r>
        <w:t xml:space="preserve"> of the </w:t>
      </w:r>
      <w:r w:rsidR="00F83F35">
        <w:t>r</w:t>
      </w:r>
      <w:r>
        <w:t xml:space="preserve">oommates’ intent. All preliminary </w:t>
      </w:r>
      <w:r w:rsidR="00954876">
        <w:t xml:space="preserve">discussions and </w:t>
      </w:r>
      <w:r>
        <w:t xml:space="preserve">negotiations by the roommates are merged into and superseded by this Agreement. Any modification to this Agreement must be in writing, signed by all roommates. </w:t>
      </w:r>
    </w:p>
    <w:p w:rsidR="00C7707A" w:rsidRDefault="00C7707A" w:rsidP="00C849ED"/>
    <w:p w:rsidR="00C7707A" w:rsidRDefault="00C7707A" w:rsidP="00C849ED">
      <w:r>
        <w:t>We, the undersigned, agree to the above terms.</w:t>
      </w:r>
    </w:p>
    <w:p w:rsidR="00C7707A" w:rsidRDefault="00C7707A" w:rsidP="00C849ED"/>
    <w:p w:rsidR="00357D30" w:rsidRPr="00357D30" w:rsidRDefault="00357D30" w:rsidP="00C849ED">
      <w:pPr>
        <w:rPr>
          <w:b/>
        </w:rPr>
      </w:pPr>
      <w:r w:rsidRPr="00357D30">
        <w:rPr>
          <w:b/>
        </w:rPr>
        <w:t>ROOMMATE</w:t>
      </w:r>
      <w:r w:rsidR="00C93AAF">
        <w:rPr>
          <w:b/>
        </w:rPr>
        <w:t xml:space="preserve"> SIGNATURES:</w:t>
      </w:r>
    </w:p>
    <w:p w:rsidR="00357D30" w:rsidRDefault="00357D30" w:rsidP="00C849ED"/>
    <w:p w:rsidR="00954876" w:rsidRPr="00954876" w:rsidRDefault="00954876" w:rsidP="00C849ED">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57D30" w:rsidRDefault="00954876" w:rsidP="00C849ED">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p w:rsidR="00954876" w:rsidRPr="00954876" w:rsidRDefault="00954876" w:rsidP="0095487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54876" w:rsidRDefault="00954876" w:rsidP="00954876">
      <w:r>
        <w:t xml:space="preserve"> [</w:t>
      </w:r>
      <w:r>
        <w:rPr>
          <w:i/>
        </w:rPr>
        <w:t>Name</w:t>
      </w:r>
      <w:r>
        <w:t>]</w:t>
      </w:r>
      <w:r>
        <w:tab/>
      </w:r>
      <w:r>
        <w:tab/>
      </w:r>
      <w:r>
        <w:tab/>
      </w:r>
      <w:r>
        <w:tab/>
      </w:r>
      <w:r>
        <w:tab/>
      </w:r>
      <w:r>
        <w:tab/>
      </w:r>
      <w:r>
        <w:tab/>
      </w:r>
      <w:r>
        <w:tab/>
        <w:t>[</w:t>
      </w:r>
      <w:r w:rsidRPr="00954876">
        <w:rPr>
          <w:i/>
        </w:rPr>
        <w:t>Date</w:t>
      </w:r>
      <w:r>
        <w:t>]</w:t>
      </w:r>
    </w:p>
    <w:sectPr w:rsidR="00954876" w:rsidSect="00A1736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F4" w:rsidRDefault="008E68F4">
      <w:r>
        <w:separator/>
      </w:r>
    </w:p>
  </w:endnote>
  <w:endnote w:type="continuationSeparator" w:id="0">
    <w:p w:rsidR="008E68F4" w:rsidRDefault="008E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AF" w:rsidRDefault="00C93AAF" w:rsidP="004B0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AAF" w:rsidRDefault="00C93AAF" w:rsidP="001B6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AF" w:rsidRDefault="00C93AAF" w:rsidP="004B082A">
    <w:pPr>
      <w:pStyle w:val="Footer"/>
      <w:framePr w:wrap="around" w:vAnchor="text" w:hAnchor="margin" w:xAlign="right" w:y="1"/>
      <w:rPr>
        <w:rStyle w:val="PageNumber"/>
      </w:rPr>
    </w:pPr>
  </w:p>
  <w:p w:rsidR="00C93AAF" w:rsidRPr="00AE5882" w:rsidRDefault="00C93AAF" w:rsidP="00347248">
    <w:pPr>
      <w:jc w:val="center"/>
      <w:rPr>
        <w:i/>
        <w:sz w:val="20"/>
        <w:szCs w:val="20"/>
      </w:rPr>
    </w:pPr>
    <w:r w:rsidRPr="00AE5882">
      <w:rPr>
        <w:i/>
        <w:sz w:val="20"/>
        <w:szCs w:val="20"/>
      </w:rPr>
      <w:t>**Please note</w:t>
    </w:r>
    <w:r>
      <w:rPr>
        <w:i/>
        <w:sz w:val="20"/>
        <w:szCs w:val="20"/>
      </w:rPr>
      <w:t xml:space="preserve"> that</w:t>
    </w:r>
    <w:r w:rsidRPr="00AE5882">
      <w:rPr>
        <w:i/>
        <w:sz w:val="20"/>
        <w:szCs w:val="20"/>
      </w:rPr>
      <w:t xml:space="preserve"> this Agreement does not supersede </w:t>
    </w:r>
    <w:r>
      <w:rPr>
        <w:i/>
        <w:sz w:val="20"/>
        <w:szCs w:val="20"/>
      </w:rPr>
      <w:t xml:space="preserve">the lease or any other </w:t>
    </w:r>
    <w:r w:rsidRPr="00AE5882">
      <w:rPr>
        <w:i/>
        <w:sz w:val="20"/>
        <w:szCs w:val="20"/>
      </w:rPr>
      <w:t xml:space="preserve">agreement </w:t>
    </w:r>
    <w:r>
      <w:rPr>
        <w:i/>
        <w:sz w:val="20"/>
        <w:szCs w:val="20"/>
      </w:rPr>
      <w:t>that tenant</w:t>
    </w:r>
    <w:r w:rsidRPr="00AE5882">
      <w:rPr>
        <w:i/>
        <w:sz w:val="20"/>
        <w:szCs w:val="20"/>
      </w:rPr>
      <w:t xml:space="preserve">s </w:t>
    </w:r>
    <w:r>
      <w:rPr>
        <w:i/>
        <w:sz w:val="20"/>
        <w:szCs w:val="20"/>
      </w:rPr>
      <w:t xml:space="preserve">may </w:t>
    </w:r>
    <w:r w:rsidRPr="00AE5882">
      <w:rPr>
        <w:i/>
        <w:sz w:val="20"/>
        <w:szCs w:val="20"/>
      </w:rPr>
      <w:t>have with the landlord</w:t>
    </w:r>
    <w:r>
      <w:rPr>
        <w:i/>
        <w:sz w:val="20"/>
        <w:szCs w:val="20"/>
      </w:rPr>
      <w:t>. T</w:t>
    </w:r>
    <w:r w:rsidRPr="00AE5882">
      <w:rPr>
        <w:i/>
        <w:sz w:val="20"/>
        <w:szCs w:val="20"/>
      </w:rPr>
      <w:t>he landlord is n</w:t>
    </w:r>
    <w:r>
      <w:rPr>
        <w:i/>
        <w:sz w:val="20"/>
        <w:szCs w:val="20"/>
      </w:rPr>
      <w:t>ot bound by this Agreement and is not obligated</w:t>
    </w:r>
    <w:r w:rsidRPr="00AE5882">
      <w:rPr>
        <w:i/>
        <w:sz w:val="20"/>
        <w:szCs w:val="20"/>
      </w:rPr>
      <w:t xml:space="preserve"> to </w:t>
    </w:r>
    <w:r>
      <w:rPr>
        <w:i/>
        <w:sz w:val="20"/>
        <w:szCs w:val="20"/>
      </w:rPr>
      <w:t>enforce its</w:t>
    </w:r>
    <w:r w:rsidRPr="00AE5882">
      <w:rPr>
        <w:i/>
        <w:sz w:val="20"/>
        <w:szCs w:val="20"/>
      </w:rPr>
      <w:t xml:space="preserve"> terms.**</w:t>
    </w:r>
  </w:p>
  <w:p w:rsidR="00C93AAF" w:rsidRDefault="00C93AAF" w:rsidP="001B6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F4" w:rsidRDefault="008E68F4">
      <w:r>
        <w:separator/>
      </w:r>
    </w:p>
  </w:footnote>
  <w:footnote w:type="continuationSeparator" w:id="0">
    <w:p w:rsidR="008E68F4" w:rsidRDefault="008E6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9ED"/>
    <w:rsid w:val="00012A06"/>
    <w:rsid w:val="00086E81"/>
    <w:rsid w:val="00137540"/>
    <w:rsid w:val="001A7039"/>
    <w:rsid w:val="001B64EE"/>
    <w:rsid w:val="00206E7E"/>
    <w:rsid w:val="00252B36"/>
    <w:rsid w:val="002C1D15"/>
    <w:rsid w:val="002D7F71"/>
    <w:rsid w:val="002E6B4B"/>
    <w:rsid w:val="002F6AC9"/>
    <w:rsid w:val="003330A3"/>
    <w:rsid w:val="00347248"/>
    <w:rsid w:val="00357D30"/>
    <w:rsid w:val="00397D1A"/>
    <w:rsid w:val="003C6CFB"/>
    <w:rsid w:val="00441111"/>
    <w:rsid w:val="004B082A"/>
    <w:rsid w:val="004E1819"/>
    <w:rsid w:val="00505210"/>
    <w:rsid w:val="005F44E1"/>
    <w:rsid w:val="006129E0"/>
    <w:rsid w:val="00642706"/>
    <w:rsid w:val="006A6CAF"/>
    <w:rsid w:val="006D7BC7"/>
    <w:rsid w:val="00714D57"/>
    <w:rsid w:val="00762D4B"/>
    <w:rsid w:val="007708E1"/>
    <w:rsid w:val="007812EC"/>
    <w:rsid w:val="00823F5B"/>
    <w:rsid w:val="00881D73"/>
    <w:rsid w:val="00884BB5"/>
    <w:rsid w:val="008E1A24"/>
    <w:rsid w:val="008E68F4"/>
    <w:rsid w:val="00954876"/>
    <w:rsid w:val="00995F20"/>
    <w:rsid w:val="00A1736B"/>
    <w:rsid w:val="00A5167C"/>
    <w:rsid w:val="00A70A79"/>
    <w:rsid w:val="00AB4E0D"/>
    <w:rsid w:val="00AE5882"/>
    <w:rsid w:val="00B20964"/>
    <w:rsid w:val="00BA22CA"/>
    <w:rsid w:val="00BC4DB8"/>
    <w:rsid w:val="00BE7DB9"/>
    <w:rsid w:val="00C7707A"/>
    <w:rsid w:val="00C849ED"/>
    <w:rsid w:val="00C93AAF"/>
    <w:rsid w:val="00DA38A1"/>
    <w:rsid w:val="00E55111"/>
    <w:rsid w:val="00E937F3"/>
    <w:rsid w:val="00EC23CF"/>
    <w:rsid w:val="00EC679C"/>
    <w:rsid w:val="00F83F35"/>
    <w:rsid w:val="00FB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B64EE"/>
    <w:pPr>
      <w:tabs>
        <w:tab w:val="center" w:pos="4320"/>
        <w:tab w:val="right" w:pos="8640"/>
      </w:tabs>
    </w:pPr>
  </w:style>
  <w:style w:type="character" w:styleId="PageNumber">
    <w:name w:val="page number"/>
    <w:basedOn w:val="DefaultParagraphFont"/>
    <w:rsid w:val="001B64EE"/>
  </w:style>
  <w:style w:type="paragraph" w:styleId="Header">
    <w:name w:val="header"/>
    <w:basedOn w:val="Normal"/>
    <w:rsid w:val="00AE588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BD8CA9-C9A7-422E-935E-FAB0F50C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Roommate Agreement</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oommate Agreement</dc:title>
  <dc:creator>rnieman</dc:creator>
  <cp:lastModifiedBy>Raheel Almas</cp:lastModifiedBy>
  <cp:revision>3</cp:revision>
  <dcterms:created xsi:type="dcterms:W3CDTF">2016-06-18T05:28:00Z</dcterms:created>
  <dcterms:modified xsi:type="dcterms:W3CDTF">2019-12-18T17:38:00Z</dcterms:modified>
</cp:coreProperties>
</file>